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35" w:rsidRPr="00C23435" w:rsidRDefault="00C23435" w:rsidP="00C23435">
      <w:pPr>
        <w:pStyle w:val="Titel"/>
        <w:jc w:val="center"/>
      </w:pPr>
      <w:r w:rsidRPr="00C23435">
        <w:t>Verpflichtungserklärung</w:t>
      </w:r>
    </w:p>
    <w:p w:rsidR="00C23435" w:rsidRPr="00C23435" w:rsidRDefault="00C23435" w:rsidP="00C23435">
      <w:pPr>
        <w:pStyle w:val="KeinLeerraum"/>
        <w:rPr>
          <w:b/>
        </w:rPr>
      </w:pPr>
    </w:p>
    <w:p w:rsidR="00C23435" w:rsidRPr="00C23435" w:rsidRDefault="00C23435" w:rsidP="00C23435">
      <w:pPr>
        <w:ind w:firstLine="0"/>
      </w:pPr>
      <w:r w:rsidRPr="00C23435">
        <w:t>Das Beratungs- und Schulungsunternehmen</w:t>
      </w:r>
    </w:p>
    <w:p w:rsidR="00C23435" w:rsidRPr="00C23435" w:rsidRDefault="00C23435" w:rsidP="00C23435">
      <w:pPr>
        <w:ind w:firstLine="0"/>
      </w:pPr>
    </w:p>
    <w:p w:rsidR="00C23435" w:rsidRDefault="00C23435" w:rsidP="00C23435">
      <w:pPr>
        <w:pStyle w:val="Listenabsatz"/>
        <w:numPr>
          <w:ilvl w:val="0"/>
          <w:numId w:val="18"/>
        </w:numPr>
        <w:tabs>
          <w:tab w:val="left" w:pos="284"/>
        </w:tabs>
        <w:spacing w:after="120" w:line="360" w:lineRule="auto"/>
        <w:ind w:left="284" w:hanging="284"/>
        <w:jc w:val="both"/>
      </w:pPr>
      <w:r w:rsidRPr="00C23435">
        <w:t>verpflichtet sich sicherzustellen, dass die zur Erfüllung des Auftrags eingesetzten Personen bei der Erfüllung ihres Auftrags nicht die „T</w:t>
      </w:r>
      <w:r w:rsidR="007D7CF0">
        <w:t>echnologie von L. Ron Hubbard“ a</w:t>
      </w:r>
      <w:r w:rsidRPr="00C23435">
        <w:t>nwenden, lehren ode</w:t>
      </w:r>
      <w:r>
        <w:t>r in sonstiger Weise verbreiten,</w:t>
      </w:r>
    </w:p>
    <w:p w:rsidR="00C23435" w:rsidRDefault="00C23435" w:rsidP="00C23435">
      <w:pPr>
        <w:pStyle w:val="Listenabsatz"/>
        <w:numPr>
          <w:ilvl w:val="0"/>
          <w:numId w:val="18"/>
        </w:numPr>
        <w:tabs>
          <w:tab w:val="left" w:pos="284"/>
        </w:tabs>
        <w:spacing w:after="120" w:line="360" w:lineRule="auto"/>
        <w:ind w:left="284" w:hanging="284"/>
        <w:jc w:val="both"/>
      </w:pPr>
      <w:r w:rsidRPr="00C23435">
        <w:t>nimmt zur Kenntnis, dass bei einem Verstoß die Auftraggeberin/der Auftraggeber berechtigt ist, den Vertrag aus wichtigem Grund ohne Einhaltung einer Frist zu kündigen. Weitergehende Rechte bleiben unberührt.</w:t>
      </w:r>
    </w:p>
    <w:p w:rsidR="00C23435" w:rsidRDefault="00C23435" w:rsidP="00C23435">
      <w:pPr>
        <w:tabs>
          <w:tab w:val="left" w:pos="284"/>
        </w:tabs>
        <w:spacing w:after="120" w:line="360" w:lineRule="auto"/>
      </w:pPr>
    </w:p>
    <w:p w:rsidR="00C23435" w:rsidRDefault="00C23435" w:rsidP="00C23435">
      <w:pPr>
        <w:tabs>
          <w:tab w:val="left" w:pos="284"/>
        </w:tabs>
        <w:spacing w:after="120" w:line="360" w:lineRule="auto"/>
      </w:pPr>
    </w:p>
    <w:p w:rsidR="00C23435" w:rsidRPr="00C23435" w:rsidRDefault="00C23435" w:rsidP="00C23435">
      <w:pPr>
        <w:tabs>
          <w:tab w:val="left" w:pos="284"/>
        </w:tabs>
        <w:spacing w:after="120"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23435" w:rsidRPr="00B1687D" w:rsidTr="00A061D3">
        <w:tc>
          <w:tcPr>
            <w:tcW w:w="9209" w:type="dxa"/>
          </w:tcPr>
          <w:p w:rsidR="00C23435" w:rsidRPr="00B1687D" w:rsidRDefault="00C23435" w:rsidP="00A061D3">
            <w:pPr>
              <w:pStyle w:val="KeinLeerraum"/>
              <w:rPr>
                <w:b/>
              </w:rPr>
            </w:pPr>
          </w:p>
          <w:p w:rsidR="00C23435" w:rsidRPr="00B1687D" w:rsidRDefault="00C23435" w:rsidP="00A061D3">
            <w:pPr>
              <w:pStyle w:val="KeinLeerraum"/>
              <w:rPr>
                <w:b/>
              </w:rPr>
            </w:pPr>
          </w:p>
          <w:p w:rsidR="00C23435" w:rsidRPr="00B1687D" w:rsidRDefault="00C23435" w:rsidP="00A061D3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C23435" w:rsidRPr="00B1687D" w:rsidRDefault="00C23435" w:rsidP="00A061D3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</w:t>
            </w:r>
            <w:r w:rsidR="00DA2581">
              <w:rPr>
                <w:b/>
              </w:rPr>
              <w:t xml:space="preserve"> Firmenname</w:t>
            </w:r>
            <w:r w:rsidRPr="00B1687D">
              <w:rPr>
                <w:b/>
              </w:rPr>
              <w:t>)</w:t>
            </w:r>
          </w:p>
          <w:p w:rsidR="00C23435" w:rsidRPr="00B1687D" w:rsidRDefault="00C23435" w:rsidP="00A061D3">
            <w:pPr>
              <w:pStyle w:val="KeinLeerraum"/>
              <w:rPr>
                <w:b/>
              </w:rPr>
            </w:pPr>
          </w:p>
        </w:tc>
      </w:tr>
    </w:tbl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97" w:rsidRDefault="00B77C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97" w:rsidRDefault="00B77C9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97" w:rsidRDefault="00B77C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97" w:rsidRDefault="00B77C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E8531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C23435">
      <w:rPr>
        <w:rFonts w:eastAsia="Times New Roman" w:cs="Arial"/>
        <w:szCs w:val="20"/>
        <w:lang w:eastAsia="de-DE"/>
      </w:rPr>
      <w:t xml:space="preserve"> 526</w:t>
    </w:r>
  </w:p>
  <w:p w:rsidR="00392B14" w:rsidRPr="008E3725" w:rsidRDefault="00B77C97" w:rsidP="00E8531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5</w:t>
    </w:r>
    <w:bookmarkStart w:id="0" w:name="_GoBack"/>
    <w:bookmarkEnd w:id="0"/>
    <w:r w:rsidR="00DA2581">
      <w:rPr>
        <w:rFonts w:eastAsia="Times New Roman" w:cs="Arial"/>
        <w:szCs w:val="20"/>
        <w:lang w:eastAsia="de-DE"/>
      </w:rPr>
      <w:t>/2018</w:t>
    </w:r>
    <w:r w:rsidR="00392B14" w:rsidRPr="008E3725">
      <w:rPr>
        <w:rFonts w:eastAsia="Times New Roman" w:cs="Arial"/>
        <w:szCs w:val="20"/>
        <w:lang w:eastAsia="de-DE"/>
      </w:rPr>
      <w:tab/>
    </w:r>
    <w:r w:rsidR="00C23435">
      <w:rPr>
        <w:rFonts w:eastAsia="Times New Roman" w:cs="Arial"/>
        <w:szCs w:val="20"/>
        <w:lang w:eastAsia="de-DE"/>
      </w:rPr>
      <w:t>Verpflichtungserklärung Scientology Schutzklausel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97" w:rsidRDefault="00B77C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123115F"/>
    <w:multiLevelType w:val="hybridMultilevel"/>
    <w:tmpl w:val="A388260A"/>
    <w:lvl w:ilvl="0" w:tplc="5AACC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95E5E"/>
    <w:multiLevelType w:val="hybridMultilevel"/>
    <w:tmpl w:val="EAEC1246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C5D55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D2DBB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12A46"/>
    <w:rsid w:val="00742DDD"/>
    <w:rsid w:val="0076579F"/>
    <w:rsid w:val="00782973"/>
    <w:rsid w:val="007D7CF0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C0471"/>
    <w:rsid w:val="00AC3CCA"/>
    <w:rsid w:val="00AC4068"/>
    <w:rsid w:val="00B3223D"/>
    <w:rsid w:val="00B61FC9"/>
    <w:rsid w:val="00B7667B"/>
    <w:rsid w:val="00B77C97"/>
    <w:rsid w:val="00B91A1F"/>
    <w:rsid w:val="00C23435"/>
    <w:rsid w:val="00C53C30"/>
    <w:rsid w:val="00C53CAA"/>
    <w:rsid w:val="00D05791"/>
    <w:rsid w:val="00D153FC"/>
    <w:rsid w:val="00D32707"/>
    <w:rsid w:val="00D4632A"/>
    <w:rsid w:val="00D56E64"/>
    <w:rsid w:val="00D93537"/>
    <w:rsid w:val="00D946FE"/>
    <w:rsid w:val="00DA2581"/>
    <w:rsid w:val="00DD471A"/>
    <w:rsid w:val="00E354C7"/>
    <w:rsid w:val="00E704F4"/>
    <w:rsid w:val="00E8531A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8531A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8531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6181-63F4-4A35-9164-21EFD0A4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4</cp:revision>
  <dcterms:created xsi:type="dcterms:W3CDTF">2018-03-07T10:25:00Z</dcterms:created>
  <dcterms:modified xsi:type="dcterms:W3CDTF">2018-05-02T12:38:00Z</dcterms:modified>
</cp:coreProperties>
</file>